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6260916B" w14:textId="47D9DB20" w:rsidR="00AE4505" w:rsidRDefault="008D285A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3D93679A" w14:textId="77777777" w:rsidR="0092574D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</w:t>
      </w:r>
    </w:p>
    <w:p w14:paraId="45353F71" w14:textId="11492169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8BBC5" w14:textId="77777777" w:rsidR="00B00F3A" w:rsidRPr="00B00F3A" w:rsidRDefault="00B00F3A" w:rsidP="00B00F3A">
          <w:pPr>
            <w:rPr>
              <w:lang w:eastAsia="ru-RU"/>
            </w:rPr>
          </w:pPr>
        </w:p>
        <w:p w14:paraId="6B892DF3" w14:textId="155DCC56" w:rsidR="00E77E65" w:rsidRPr="00E77E65" w:rsidRDefault="007622F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07866" w:history="1">
            <w:r w:rsidR="00E77E65" w:rsidRPr="00E77E65">
              <w:rPr>
                <w:rStyle w:val="ac"/>
                <w:rFonts w:ascii="Times New Roman" w:eastAsia="Times New Roman" w:hAnsi="Times New Roman" w:cs="Times New Roman"/>
                <w:noProof/>
                <w:spacing w:val="8"/>
                <w:kern w:val="36"/>
                <w:sz w:val="28"/>
                <w:szCs w:val="28"/>
                <w:lang w:eastAsia="ru-RU"/>
              </w:rPr>
              <w:t>Методические рекомендации Всероссийского фестиваля музейных экспозиций образовательных организаций «Без срока давности», проводимого в 2024 году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66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BF5D" w14:textId="7963953D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67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струкция по оформлению конкурсной документации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67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FE79" w14:textId="383C2EBA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68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итерии оценивания музейных экспозиций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68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01DD2" w14:textId="69383BF9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69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ая заявка</w:t>
            </w:r>
          </w:hyperlink>
          <w:r w:rsidR="00E77E65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56207870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 региональном этапе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77E65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156207871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сероссийского фестиваля музейных экспозиций образовательных организаций «Без срока давности»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1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4E206" w14:textId="1767A613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72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явка для участия во Всероссийском фестивале музейных экспозиций образовательных организаций «Без срока давности»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2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C6C4" w14:textId="7DF452DB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73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музейной экспозиции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3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904BA" w14:textId="3ACBDE3E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74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цепция музейной экспозиции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4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19F3" w14:textId="0AABC101" w:rsidR="00E77E65" w:rsidRPr="00E77E65" w:rsidRDefault="008B726A" w:rsidP="00E77E65">
          <w:pPr>
            <w:pStyle w:val="13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75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гласие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76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 обработку персональных данных ребенка/подопечного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77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 его законного представителя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7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D3AC7" w14:textId="0417CB46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78" w:history="1">
            <w:r w:rsid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сие субъекта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79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 обработку персональных данных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79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F29AC" w14:textId="1FA87033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80" w:history="1">
            <w:r w:rsid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сие законного представителя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81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 обработку персональных данных ребенка/подопечного,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82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ешённых для распространения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82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7B739" w14:textId="3C769FC7" w:rsidR="00E77E65" w:rsidRPr="00E77E65" w:rsidRDefault="008B726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207883" w:history="1">
            <w:r w:rsid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сие субъекта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</w:t>
          </w:r>
          <w:hyperlink w:anchor="_Toc156207884" w:history="1"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 обработку персональных данных,</w:t>
            </w:r>
          </w:hyperlink>
          <w:r w:rsidR="00E77E65" w:rsidRPr="00E77E65">
            <w:rPr>
              <w:rStyle w:val="ac"/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w:t xml:space="preserve">  </w:t>
          </w:r>
          <w:hyperlink w:anchor="_Toc156207885" w:history="1">
            <w:r w:rsid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ешённых для 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пространения</w:t>
            </w:r>
            <w:r w:rsidR="00E77E65" w:rsidRPr="00E77E65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07885 \h </w:instrTex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48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77E65" w:rsidRPr="00E77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2D6F" w14:textId="1AEF5B2B" w:rsidR="007622F5" w:rsidRPr="00DB03D8" w:rsidRDefault="007622F5" w:rsidP="00DB03D8">
          <w:pPr>
            <w:jc w:val="both"/>
          </w:pPr>
          <w:r w:rsidRPr="002E59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2EF9D3" w14:textId="776A22D3" w:rsidR="00B00F3A" w:rsidRPr="00C204D0" w:rsidRDefault="00B00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14:paraId="4867D4E4" w14:textId="77777777" w:rsidR="00B00F3A" w:rsidRPr="00F40FEE" w:rsidRDefault="00B00F3A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AAEA28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61B209A" w14:textId="79E9530D" w:rsidR="00722972" w:rsidRPr="0092574D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0" w:name="_Toc156207866"/>
      <w:r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Всероссийского фестиваля музе</w:t>
      </w:r>
      <w:r w:rsidR="00C53C30"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, проводимого в 202</w:t>
      </w:r>
      <w:r w:rsidR="006F0D61"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>4</w:t>
      </w:r>
      <w:r w:rsidR="00C53C30"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 xml:space="preserve"> </w:t>
      </w:r>
      <w:r w:rsidRPr="0092574D">
        <w:rPr>
          <w:rFonts w:ascii="Times New Roman" w:eastAsia="Times New Roman" w:hAnsi="Times New Roman" w:cs="Times New Roman"/>
          <w:color w:val="000000" w:themeColor="text1"/>
          <w:spacing w:val="8"/>
          <w:kern w:val="36"/>
          <w:sz w:val="28"/>
          <w:szCs w:val="28"/>
          <w:lang w:eastAsia="ru-RU"/>
        </w:rPr>
        <w:t>году</w:t>
      </w:r>
      <w:bookmarkEnd w:id="0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5538A06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проведения в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</w:t>
      </w:r>
      <w:proofErr w:type="spellStart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2D5F4099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0B2D38CD" w14:textId="77777777" w:rsidR="00807A49" w:rsidRDefault="00F92536" w:rsidP="00807A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9E29B7" w14:textId="0A877F59" w:rsidR="00722972" w:rsidRPr="00DB03D8" w:rsidRDefault="00F92536" w:rsidP="00807A49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</w:t>
      </w:r>
      <w:bookmarkStart w:id="1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1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6825795C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</w:t>
      </w:r>
      <w:proofErr w:type="gramStart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ов,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proofErr w:type="gramEnd"/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т.д.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4549A8BF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и история судебных процессов в годы Великой Отечественной войны 1941-1945гг., послевоенные годы, а также в Российской Федерации в 2020-2023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2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ий процесс: историческое значение 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2"/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6F2F71"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3)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proofErr w:type="spellStart"/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м исследовательском конкурсе «Семейная память», Всероссийском заочном конкурсе подростковых </w:t>
      </w:r>
      <w:proofErr w:type="spellStart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работ</w:t>
      </w:r>
      <w:proofErr w:type="spellEnd"/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хся сохранением исторической памяти о геноциде мирного населения в годы Великой Отечественной войны 1941-1945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7DAE976C" w14:textId="2D381D01" w:rsidR="00EB1DAA" w:rsidRPr="00DB03D8" w:rsidRDefault="00722972" w:rsidP="002F2E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срокадавности.рф</w:t>
      </w:r>
      <w:proofErr w:type="spellEnd"/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вные материалы, результаты поисковых работ, сохранение и </w:t>
      </w:r>
      <w:proofErr w:type="spellStart"/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мориализация</w:t>
      </w:r>
      <w:proofErr w:type="spellEnd"/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03D8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DB03D8">
        <w:rPr>
          <w:rFonts w:ascii="Times New Roman" w:hAnsi="Times New Roman" w:cs="Times New Roman"/>
          <w:b/>
          <w:bCs/>
          <w:sz w:val="28"/>
          <w:szCs w:val="28"/>
        </w:rPr>
        <w:t>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D9B2984" w14:textId="77777777" w:rsidR="00A35FBA" w:rsidRPr="0092574D" w:rsidRDefault="00A35FBA" w:rsidP="0092574D">
      <w:pPr>
        <w:pStyle w:val="1"/>
        <w:jc w:val="center"/>
        <w:rPr>
          <w:sz w:val="28"/>
          <w:szCs w:val="28"/>
        </w:rPr>
      </w:pPr>
      <w:bookmarkStart w:id="3" w:name="_Toc156207867"/>
      <w:r w:rsidRPr="0092574D">
        <w:rPr>
          <w:sz w:val="28"/>
          <w:szCs w:val="28"/>
        </w:rPr>
        <w:t>Инструкция по оформлению конкурсной документации</w:t>
      </w:r>
      <w:bookmarkEnd w:id="3"/>
    </w:p>
    <w:p w14:paraId="4494963A" w14:textId="024B7BD6" w:rsidR="00A35FBA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)</w:t>
      </w:r>
    </w:p>
    <w:p w14:paraId="24DA7784" w14:textId="7283E5F0" w:rsidR="00C204D0" w:rsidRPr="00C204D0" w:rsidRDefault="00C204D0" w:rsidP="00C204D0">
      <w:pPr>
        <w:spacing w:after="0"/>
        <w:ind w:left="709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C204D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Общая заявка от муниципального образования </w:t>
      </w:r>
      <w:r w:rsidRPr="00C322E2">
        <w:rPr>
          <w:rFonts w:ascii="Times New Roman" w:eastAsia="Calibri" w:hAnsi="Times New Roman" w:cs="Calibri"/>
          <w:bCs/>
          <w:color w:val="000000"/>
          <w:position w:val="-1"/>
          <w:sz w:val="28"/>
        </w:rPr>
        <w:t xml:space="preserve">в формате </w:t>
      </w:r>
      <w:r w:rsidR="00807A49">
        <w:rPr>
          <w:rFonts w:ascii="Times New Roman" w:eastAsia="Calibri" w:hAnsi="Times New Roman" w:cs="Calibri"/>
          <w:bCs/>
          <w:color w:val="000000"/>
          <w:position w:val="-1"/>
          <w:sz w:val="28"/>
          <w:lang w:val="en-US"/>
        </w:rPr>
        <w:t>Excel</w:t>
      </w:r>
      <w:r w:rsidR="00807A49" w:rsidRPr="00807A49">
        <w:rPr>
          <w:rFonts w:ascii="Times New Roman" w:eastAsia="Calibri" w:hAnsi="Times New Roman" w:cs="Calibri"/>
          <w:bCs/>
          <w:color w:val="000000"/>
          <w:position w:val="-1"/>
          <w:sz w:val="28"/>
        </w:rPr>
        <w:t xml:space="preserve"> </w:t>
      </w:r>
      <w:r w:rsidR="00C322E2" w:rsidRPr="00C322E2">
        <w:rPr>
          <w:rFonts w:ascii="Times New Roman" w:eastAsia="Calibri" w:hAnsi="Times New Roman" w:cs="Calibri"/>
          <w:bCs/>
          <w:color w:val="000000"/>
          <w:position w:val="-1"/>
          <w:sz w:val="28"/>
        </w:rPr>
        <w:t>(П</w:t>
      </w:r>
      <w:r w:rsidR="00C322E2">
        <w:rPr>
          <w:rFonts w:ascii="Times New Roman" w:eastAsia="Calibri" w:hAnsi="Times New Roman" w:cs="Calibri"/>
          <w:bCs/>
          <w:color w:val="000000"/>
          <w:position w:val="-1"/>
          <w:sz w:val="28"/>
        </w:rPr>
        <w:t>риложение 1</w:t>
      </w:r>
      <w:r w:rsidR="00C322E2" w:rsidRPr="00C322E2">
        <w:rPr>
          <w:rFonts w:ascii="Times New Roman" w:eastAsia="Calibri" w:hAnsi="Times New Roman" w:cs="Calibri"/>
          <w:bCs/>
          <w:color w:val="000000"/>
          <w:position w:val="-1"/>
          <w:sz w:val="28"/>
        </w:rPr>
        <w:t>)</w:t>
      </w:r>
    </w:p>
    <w:p w14:paraId="135410DB" w14:textId="5CA57BF1" w:rsidR="00A35FBA" w:rsidRPr="00DB03D8" w:rsidRDefault="00C204D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2. Индивидуальная з</w:t>
      </w:r>
      <w:r w:rsidR="00A35FBA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аявка на участие в Фестивале </w:t>
      </w:r>
      <w:r w:rsidR="00A35FBA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C322E2">
        <w:rPr>
          <w:rFonts w:ascii="Times New Roman" w:eastAsia="Calibri" w:hAnsi="Times New Roman" w:cs="Calibri"/>
          <w:color w:val="000000"/>
          <w:position w:val="-1"/>
          <w:sz w:val="28"/>
        </w:rPr>
        <w:t>2</w:t>
      </w:r>
      <w:r w:rsidR="00A35FBA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4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4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размещать на облачных сервисах </w:t>
      </w:r>
      <w:proofErr w:type="spellStart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</w:t>
      </w:r>
      <w:proofErr w:type="spellEnd"/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4E0FC7F0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="008B726A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музейной экспозиции</w:t>
      </w:r>
      <w:bookmarkStart w:id="5" w:name="_GoBack"/>
      <w:bookmarkEnd w:id="5"/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риложение </w:t>
      </w:r>
      <w:r w:rsidR="00C322E2">
        <w:rPr>
          <w:rFonts w:ascii="Times New Roman" w:eastAsia="Calibri" w:hAnsi="Times New Roman" w:cs="Calibri"/>
          <w:color w:val="000000"/>
          <w:position w:val="-1"/>
          <w:sz w:val="28"/>
        </w:rPr>
        <w:t>3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(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Microsoft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Pr="00DB03D8">
        <w:rPr>
          <w:rFonts w:ascii="Times New Roman" w:eastAsiaTheme="minorEastAsia" w:hAnsi="Times New Roman"/>
          <w:iCs/>
          <w:sz w:val="28"/>
          <w:szCs w:val="28"/>
        </w:rPr>
        <w:t>Word</w:t>
      </w:r>
      <w:proofErr w:type="spellEnd"/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359CD167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C322E2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/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docx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(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Microsoft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>Word</w:t>
      </w:r>
      <w:proofErr w:type="spellEnd"/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1284EF3" w14:textId="53F093A8" w:rsidR="00300230" w:rsidRPr="00300230" w:rsidRDefault="00300230" w:rsidP="00300230">
      <w:pPr>
        <w:spacing w:after="0" w:line="360" w:lineRule="auto"/>
        <w:ind w:left="360" w:right="282" w:firstLine="349"/>
        <w:jc w:val="both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</w:pPr>
      <w:r w:rsidRPr="00300230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5. Согласие на обработку персональных данных участников </w:t>
      </w:r>
      <w:r w:rsidRPr="0030023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(Приложение 5)</w:t>
      </w:r>
    </w:p>
    <w:p w14:paraId="6319EF82" w14:textId="56026F2E" w:rsidR="00300230" w:rsidRPr="00300230" w:rsidRDefault="00300230" w:rsidP="003002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</w:pPr>
      <w:r w:rsidRPr="00300230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6. Согласие на обработку персональных данных, разрешенных для распространения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 w:rsidRPr="00300230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(Приложение 6) 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6580424"/>
      <w:bookmarkStart w:id="7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6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7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8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8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стивале, участникам (сотрудникам и обучающимся образовательных 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570E0C0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3AAE4DF3" w14:textId="6B61096D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84C5298" w14:textId="77777777" w:rsidR="00836302" w:rsidRDefault="00836302" w:rsidP="0092574D">
      <w:pPr>
        <w:pStyle w:val="1"/>
        <w:jc w:val="center"/>
        <w:rPr>
          <w:sz w:val="28"/>
          <w:szCs w:val="28"/>
        </w:rPr>
      </w:pPr>
      <w:bookmarkStart w:id="9" w:name="_Toc156207868"/>
    </w:p>
    <w:p w14:paraId="0E998F6B" w14:textId="3E6EB616" w:rsidR="00722972" w:rsidRDefault="007D61B1" w:rsidP="0092574D">
      <w:pPr>
        <w:pStyle w:val="1"/>
        <w:jc w:val="center"/>
        <w:rPr>
          <w:sz w:val="28"/>
          <w:szCs w:val="28"/>
        </w:rPr>
      </w:pPr>
      <w:r w:rsidRPr="0092574D">
        <w:rPr>
          <w:sz w:val="28"/>
          <w:szCs w:val="28"/>
        </w:rPr>
        <w:t>Критерии оценивания музейных экспозиций</w:t>
      </w:r>
      <w:bookmarkEnd w:id="9"/>
    </w:p>
    <w:p w14:paraId="34F1530F" w14:textId="77777777" w:rsidR="0092574D" w:rsidRPr="0092574D" w:rsidRDefault="0092574D" w:rsidP="0092574D">
      <w:pPr>
        <w:rPr>
          <w:lang w:eastAsia="ru-RU"/>
        </w:rPr>
      </w:pP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7EE1789" w14:textId="2E423D5A" w:rsidR="0092574D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2574D" w:rsidSect="000E771F">
          <w:foot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D901C5F" w14:textId="35722073" w:rsidR="0092574D" w:rsidRPr="00916020" w:rsidRDefault="0092574D" w:rsidP="0092574D">
      <w:pPr>
        <w:tabs>
          <w:tab w:val="left" w:pos="4197"/>
        </w:tabs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916020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  <w:r w:rsidRPr="0091602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14:paraId="3F0C8E66" w14:textId="77777777" w:rsidR="0092574D" w:rsidRPr="00916020" w:rsidRDefault="0092574D" w:rsidP="0092574D">
      <w:pPr>
        <w:suppressAutoHyphens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5FBFBFA3" w14:textId="77777777" w:rsidR="0092574D" w:rsidRPr="00807A49" w:rsidRDefault="0092574D" w:rsidP="0092574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ABE33" w14:textId="77777777" w:rsidR="00807A49" w:rsidRPr="00807A49" w:rsidRDefault="00807A49" w:rsidP="00F41B1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156207871"/>
      <w:r w:rsidRPr="008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заявка на участие</w:t>
      </w:r>
    </w:p>
    <w:p w14:paraId="261F88DD" w14:textId="77777777" w:rsidR="00807A49" w:rsidRPr="00807A49" w:rsidRDefault="00807A49" w:rsidP="00F41B1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гиональном этапе Всероссийского фестиваля музейных экспозиций образовательных организаций </w:t>
      </w:r>
    </w:p>
    <w:p w14:paraId="22D25410" w14:textId="77777777" w:rsidR="00807A49" w:rsidRPr="00807A49" w:rsidRDefault="00807A49" w:rsidP="00F41B1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</w:p>
    <w:bookmarkEnd w:id="10"/>
    <w:p w14:paraId="4AEA1BDD" w14:textId="77777777" w:rsidR="0092574D" w:rsidRPr="00717E83" w:rsidRDefault="0092574D" w:rsidP="0092574D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5562" w:type="dxa"/>
        <w:jc w:val="center"/>
        <w:tblLook w:val="0000" w:firstRow="0" w:lastRow="0" w:firstColumn="0" w:lastColumn="0" w:noHBand="0" w:noVBand="0"/>
      </w:tblPr>
      <w:tblGrid>
        <w:gridCol w:w="474"/>
        <w:gridCol w:w="1820"/>
        <w:gridCol w:w="1338"/>
        <w:gridCol w:w="1572"/>
        <w:gridCol w:w="1619"/>
        <w:gridCol w:w="1389"/>
        <w:gridCol w:w="1958"/>
        <w:gridCol w:w="1958"/>
        <w:gridCol w:w="1717"/>
        <w:gridCol w:w="1717"/>
      </w:tblGrid>
      <w:tr w:rsidR="00807A49" w:rsidRPr="00916020" w14:paraId="7F288C3E" w14:textId="77777777" w:rsidTr="00F41B1E">
        <w:trPr>
          <w:trHeight w:val="2045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0B53B" w14:textId="77777777" w:rsidR="00807A49" w:rsidRPr="00916020" w:rsidRDefault="00807A49" w:rsidP="00F41B1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60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9B56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униципально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F24F" w14:textId="77777777" w:rsidR="00807A49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лное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8407FCA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п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в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3FFA" w14:textId="77777777" w:rsidR="00807A49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кращенно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96A1A42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п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аву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37E9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тическое направление конкурсного материал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A8A1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узейной экспози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1129" w14:textId="77777777" w:rsidR="00807A49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сылка на видеоролик-презентацию музейной экспози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4895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О представителя ОО,</w:t>
            </w:r>
            <w:r w:rsidRPr="00CE6685">
              <w:rPr>
                <w:rFonts w:eastAsia="Times New Roman" w:cs="Times New Roman"/>
                <w:b/>
                <w:szCs w:val="28"/>
                <w:lang w:eastAsia="ru-RU"/>
              </w:rPr>
              <w:t xml:space="preserve"> представляющего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E6685">
              <w:rPr>
                <w:rFonts w:eastAsia="Times New Roman" w:cs="Times New Roman"/>
                <w:b/>
                <w:szCs w:val="28"/>
                <w:lang w:eastAsia="ru-RU"/>
              </w:rPr>
              <w:t>музейную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E6685">
              <w:rPr>
                <w:rFonts w:eastAsia="Times New Roman" w:cs="Times New Roman"/>
                <w:b/>
                <w:szCs w:val="28"/>
                <w:lang w:eastAsia="ru-RU"/>
              </w:rPr>
              <w:t>экспозицию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E6685">
              <w:rPr>
                <w:rFonts w:eastAsia="Times New Roman" w:cs="Times New Roman"/>
                <w:b/>
                <w:szCs w:val="28"/>
                <w:lang w:eastAsia="ru-RU"/>
              </w:rPr>
              <w:t>на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CE6685">
              <w:rPr>
                <w:rFonts w:eastAsia="Times New Roman" w:cs="Times New Roman"/>
                <w:b/>
                <w:szCs w:val="28"/>
                <w:lang w:eastAsia="ru-RU"/>
              </w:rPr>
              <w:t>Фестивале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4B2E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A0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ставителя ОО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F63" w14:textId="77777777" w:rsidR="00807A49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тового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лефона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5559456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16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ч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едставителя ОО</w:t>
            </w:r>
          </w:p>
        </w:tc>
      </w:tr>
      <w:tr w:rsidR="00807A49" w:rsidRPr="00916020" w14:paraId="3F6374FB" w14:textId="77777777" w:rsidTr="00F41B1E">
        <w:trPr>
          <w:trHeight w:val="314"/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2108" w14:textId="77777777" w:rsidR="00807A49" w:rsidRPr="00916020" w:rsidRDefault="00807A49" w:rsidP="00F41B1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925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B718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E7DD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E274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3576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C7FC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2D967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0981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5F78" w14:textId="77777777" w:rsidR="00807A49" w:rsidRPr="00916020" w:rsidRDefault="00807A49" w:rsidP="00F41B1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1C7B03C1" w14:textId="77777777" w:rsidR="0092574D" w:rsidRDefault="0092574D" w:rsidP="009257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4BB70A" w14:textId="77777777" w:rsidR="0092574D" w:rsidRDefault="0092574D" w:rsidP="0092574D">
      <w:pPr>
        <w:tabs>
          <w:tab w:val="left" w:pos="5940"/>
        </w:tabs>
        <w:rPr>
          <w:rFonts w:ascii="Times New Roman" w:hAnsi="Times New Roman" w:cs="Times New Roman"/>
          <w:sz w:val="26"/>
          <w:szCs w:val="26"/>
        </w:rPr>
        <w:sectPr w:rsidR="0092574D" w:rsidSect="0092574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6120967" w14:textId="7F63856A" w:rsidR="00722972" w:rsidRPr="0092574D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574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2574D" w:rsidRPr="0092574D">
        <w:rPr>
          <w:rFonts w:ascii="Times New Roman" w:hAnsi="Times New Roman" w:cs="Times New Roman"/>
          <w:bCs/>
          <w:sz w:val="28"/>
          <w:szCs w:val="28"/>
        </w:rPr>
        <w:t>2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11" w:name="_Toc156207872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11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92574D">
        <w:trPr>
          <w:jc w:val="center"/>
        </w:trPr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92574D">
        <w:trPr>
          <w:jc w:val="center"/>
        </w:trPr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92574D">
        <w:trPr>
          <w:jc w:val="center"/>
        </w:trPr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92574D">
        <w:trPr>
          <w:jc w:val="center"/>
        </w:trPr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92574D">
        <w:trPr>
          <w:jc w:val="center"/>
        </w:trPr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92574D">
        <w:trPr>
          <w:jc w:val="center"/>
        </w:trPr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92574D">
        <w:trPr>
          <w:jc w:val="center"/>
        </w:trPr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92574D">
        <w:trPr>
          <w:jc w:val="center"/>
        </w:trPr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92574D">
        <w:trPr>
          <w:jc w:val="center"/>
        </w:trPr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92574D">
        <w:trPr>
          <w:jc w:val="center"/>
        </w:trPr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92574D">
        <w:trPr>
          <w:jc w:val="center"/>
        </w:trPr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C204D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BA2F432" w14:textId="397326D1" w:rsidR="00663DCC" w:rsidRPr="0092574D" w:rsidRDefault="00254AE8" w:rsidP="0092574D">
      <w:pPr>
        <w:jc w:val="right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  <w:r w:rsidR="00663DCC" w:rsidRPr="009257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574D">
        <w:rPr>
          <w:rFonts w:ascii="Times New Roman" w:hAnsi="Times New Roman" w:cs="Times New Roman"/>
          <w:sz w:val="28"/>
          <w:szCs w:val="28"/>
        </w:rPr>
        <w:t>3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12" w:name="_Toc156207873"/>
      <w:r w:rsidRPr="00DB03D8">
        <w:rPr>
          <w:sz w:val="28"/>
          <w:szCs w:val="28"/>
        </w:rPr>
        <w:t>Паспорт музейной экспозиции</w:t>
      </w:r>
      <w:bookmarkEnd w:id="12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92574D">
        <w:trPr>
          <w:jc w:val="center"/>
        </w:trPr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92574D">
        <w:trPr>
          <w:jc w:val="center"/>
        </w:trPr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92574D">
        <w:trPr>
          <w:jc w:val="center"/>
        </w:trPr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92574D">
        <w:trPr>
          <w:jc w:val="center"/>
        </w:trPr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92574D">
        <w:trPr>
          <w:jc w:val="center"/>
        </w:trPr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92574D">
        <w:trPr>
          <w:trHeight w:val="1400"/>
          <w:jc w:val="center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92574D">
        <w:trPr>
          <w:trHeight w:val="852"/>
          <w:jc w:val="center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92574D">
        <w:trPr>
          <w:jc w:val="center"/>
        </w:trPr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92574D">
        <w:trPr>
          <w:trHeight w:val="773"/>
          <w:jc w:val="center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92574D">
        <w:trPr>
          <w:trHeight w:val="1132"/>
          <w:jc w:val="center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92574D">
        <w:trPr>
          <w:trHeight w:val="721"/>
          <w:jc w:val="center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92574D">
        <w:trPr>
          <w:jc w:val="center"/>
        </w:trPr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92574D">
        <w:trPr>
          <w:jc w:val="center"/>
        </w:trPr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92574D">
        <w:trPr>
          <w:jc w:val="center"/>
        </w:trPr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7D26C108" w:rsidR="00BD307F" w:rsidRPr="0092574D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5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е </w:t>
      </w:r>
      <w:r w:rsidR="0092574D" w:rsidRPr="00925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925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13" w:name="_Toc156207874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13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4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92574D">
        <w:trPr>
          <w:jc w:val="center"/>
        </w:trPr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14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A4DDE" w14:textId="1319B56A" w:rsidR="0092574D" w:rsidRPr="0092574D" w:rsidRDefault="00254AE8" w:rsidP="0092574D">
      <w:pPr>
        <w:tabs>
          <w:tab w:val="left" w:pos="5940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92574D" w:rsidRPr="0092574D">
        <w:rPr>
          <w:rFonts w:ascii="Times New Roman" w:hAnsi="Times New Roman" w:cs="Times New Roman"/>
          <w:sz w:val="26"/>
          <w:szCs w:val="26"/>
        </w:rPr>
        <w:t>П</w:t>
      </w:r>
      <w:r w:rsidR="0092574D" w:rsidRPr="0092574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5</w:t>
      </w:r>
    </w:p>
    <w:p w14:paraId="2F3A2906" w14:textId="3C4AD563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15" w:name="_Toc156207875"/>
      <w:r w:rsidRPr="00E77E65">
        <w:rPr>
          <w:sz w:val="22"/>
        </w:rPr>
        <w:t>СОГЛАСИЕ</w:t>
      </w:r>
      <w:bookmarkEnd w:id="15"/>
    </w:p>
    <w:p w14:paraId="6544A0D2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16" w:name="_Toc156207876"/>
      <w:r w:rsidRPr="00E77E65">
        <w:rPr>
          <w:sz w:val="22"/>
        </w:rPr>
        <w:t>НА ОБРАБОТКУ ПЕРСОНАЛЬНЫХ ДАННЫХ РЕБЕНКА/ПОДОПЕЧНОГО</w:t>
      </w:r>
      <w:bookmarkEnd w:id="16"/>
    </w:p>
    <w:p w14:paraId="14DA89BC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17" w:name="_Toc156207877"/>
      <w:r w:rsidRPr="00E77E65">
        <w:rPr>
          <w:sz w:val="22"/>
        </w:rPr>
        <w:t>И ЕГО ЗАКОННОГО ПРЕДСТАВИТЕЛЯ</w:t>
      </w:r>
      <w:bookmarkEnd w:id="17"/>
    </w:p>
    <w:p w14:paraId="1EE2A4ED" w14:textId="77777777" w:rsidR="0092574D" w:rsidRPr="00624C53" w:rsidRDefault="0092574D" w:rsidP="0092574D">
      <w:pPr>
        <w:spacing w:after="0"/>
        <w:jc w:val="center"/>
        <w:rPr>
          <w:rFonts w:ascii="Times New Roman" w:hAnsi="Times New Roman" w:cs="Times New Roman"/>
          <w:kern w:val="2"/>
        </w:rPr>
      </w:pPr>
      <w:proofErr w:type="gramStart"/>
      <w:r w:rsidRPr="00624C53">
        <w:rPr>
          <w:rFonts w:ascii="Times New Roman" w:hAnsi="Times New Roman" w:cs="Times New Roman"/>
          <w:kern w:val="2"/>
        </w:rPr>
        <w:t>Я,_</w:t>
      </w:r>
      <w:proofErr w:type="gramEnd"/>
      <w:r w:rsidRPr="00624C53">
        <w:rPr>
          <w:rFonts w:ascii="Times New Roman" w:hAnsi="Times New Roman" w:cs="Times New Roman"/>
          <w:kern w:val="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20"/>
          <w:szCs w:val="20"/>
        </w:rPr>
        <w:t>(фамили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20"/>
          <w:szCs w:val="20"/>
        </w:rPr>
        <w:t>им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20"/>
          <w:szCs w:val="20"/>
        </w:rPr>
        <w:t>отчеств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20"/>
          <w:szCs w:val="20"/>
        </w:rPr>
        <w:t>субъекта)</w:t>
      </w:r>
    </w:p>
    <w:p w14:paraId="77DDD157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проживающи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624C53">
        <w:rPr>
          <w:rFonts w:ascii="Times New Roman" w:hAnsi="Times New Roman" w:cs="Times New Roman"/>
          <w:kern w:val="2"/>
        </w:rPr>
        <w:t>адресу:_</w:t>
      </w:r>
      <w:proofErr w:type="gramEnd"/>
      <w:r w:rsidRPr="00624C53">
        <w:rPr>
          <w:rFonts w:ascii="Times New Roman" w:hAnsi="Times New Roman" w:cs="Times New Roman"/>
          <w:kern w:val="2"/>
        </w:rPr>
        <w:t>_____________________________________________________________________________________________________________________________________________________________</w:t>
      </w:r>
    </w:p>
    <w:p w14:paraId="13B4EE1E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паспор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ер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__________________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ыданны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(ке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624C53">
        <w:rPr>
          <w:rFonts w:ascii="Times New Roman" w:hAnsi="Times New Roman" w:cs="Times New Roman"/>
          <w:kern w:val="2"/>
        </w:rPr>
        <w:t>когда)_</w:t>
      </w:r>
      <w:proofErr w:type="gramEnd"/>
      <w:r w:rsidRPr="00624C53">
        <w:rPr>
          <w:rFonts w:ascii="Times New Roman" w:hAnsi="Times New Roman" w:cs="Times New Roman"/>
          <w:kern w:val="2"/>
        </w:rPr>
        <w:t>_____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__________________________________________________________________________________________</w:t>
      </w:r>
    </w:p>
    <w:p w14:paraId="1F1FC3F3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являясь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конны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едставителе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убъект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:</w:t>
      </w:r>
    </w:p>
    <w:p w14:paraId="20AD0CF5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__________________________________________________________________________________________</w:t>
      </w:r>
    </w:p>
    <w:p w14:paraId="29D6D804" w14:textId="77777777" w:rsidR="0092574D" w:rsidRPr="00624C53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  <w:sz w:val="18"/>
          <w:szCs w:val="18"/>
        </w:rPr>
      </w:pP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(фамилия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имя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отчеств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ребенка/подопечно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-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несовершеннолетне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субъекта)</w:t>
      </w:r>
    </w:p>
    <w:p w14:paraId="3229D018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зарегистрированного(ой)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624C53">
        <w:rPr>
          <w:rFonts w:ascii="Times New Roman" w:hAnsi="Times New Roman" w:cs="Times New Roman"/>
          <w:kern w:val="2"/>
        </w:rPr>
        <w:t>адресу:_</w:t>
      </w:r>
      <w:proofErr w:type="gramEnd"/>
      <w:r w:rsidRPr="00624C53">
        <w:rPr>
          <w:rFonts w:ascii="Times New Roman" w:hAnsi="Times New Roman" w:cs="Times New Roman"/>
          <w:kern w:val="2"/>
        </w:rPr>
        <w:t>__________________________________________________________</w:t>
      </w:r>
    </w:p>
    <w:p w14:paraId="0920FCDE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ействующи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еб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мен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убъект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624C53">
        <w:rPr>
          <w:rFonts w:ascii="Times New Roman" w:hAnsi="Times New Roman" w:cs="Times New Roman"/>
          <w:kern w:val="2"/>
        </w:rPr>
        <w:t>основании</w:t>
      </w:r>
      <w:r>
        <w:rPr>
          <w:rFonts w:ascii="Times New Roman" w:hAnsi="Times New Roman" w:cs="Times New Roman"/>
          <w:kern w:val="2"/>
        </w:rPr>
        <w:t xml:space="preserve">  </w:t>
      </w:r>
      <w:r w:rsidRPr="00624C53">
        <w:rPr>
          <w:rFonts w:ascii="Times New Roman" w:hAnsi="Times New Roman" w:cs="Times New Roman"/>
          <w:kern w:val="2"/>
        </w:rPr>
        <w:t>_</w:t>
      </w:r>
      <w:proofErr w:type="gramEnd"/>
      <w:r w:rsidRPr="00624C53">
        <w:rPr>
          <w:rFonts w:ascii="Times New Roman" w:hAnsi="Times New Roman" w:cs="Times New Roman"/>
          <w:kern w:val="2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kern w:val="2"/>
        </w:rPr>
        <w:t xml:space="preserve"> </w:t>
      </w:r>
    </w:p>
    <w:p w14:paraId="51918373" w14:textId="77777777" w:rsidR="0092574D" w:rsidRPr="00624C53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  <w:sz w:val="18"/>
          <w:szCs w:val="18"/>
        </w:rPr>
      </w:pP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(реквизиты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свидетельства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рождении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(номер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серия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дата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и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орган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выдачи)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или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ино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документа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подтверждающе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полномочия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законно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624C53">
        <w:rPr>
          <w:rFonts w:ascii="Times New Roman" w:hAnsi="Times New Roman" w:cs="Times New Roman"/>
          <w:i/>
          <w:kern w:val="2"/>
          <w:sz w:val="18"/>
          <w:szCs w:val="18"/>
        </w:rPr>
        <w:t>представителя),</w:t>
      </w:r>
    </w:p>
    <w:p w14:paraId="566CB276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свободно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вое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оле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вое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нтерес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ответств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ребованиям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9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Федер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ко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27.07.2006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52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–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ФЗ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«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»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осударственном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втономном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зовательном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чреждению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юменск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ласт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ополните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фессион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зо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«Тюменски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ластн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осударственны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нститу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азвит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егион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зования»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(дале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ператор)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ходящемус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у: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625000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юмень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л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ветская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56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л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алыгина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73:</w:t>
      </w:r>
    </w:p>
    <w:p w14:paraId="230730FC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b/>
          <w:bCs/>
          <w:kern w:val="2"/>
        </w:rPr>
        <w:t>-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на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обработку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следующи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мои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персональны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данных: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фамилия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м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чество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живания/</w:t>
      </w:r>
      <w:r>
        <w:rPr>
          <w:rFonts w:ascii="Times New Roman" w:hAnsi="Times New Roman" w:cs="Times New Roman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егистрац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ест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жи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л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ебывания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аспорт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е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елефон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электронн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чты;</w:t>
      </w:r>
    </w:p>
    <w:p w14:paraId="65EEFE66" w14:textId="77777777" w:rsidR="0092574D" w:rsidRPr="00624C53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b/>
          <w:bCs/>
          <w:kern w:val="2"/>
        </w:rPr>
        <w:t>-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на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обработку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следующи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персональны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данны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несовершеннолетнего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b/>
          <w:bCs/>
          <w:kern w:val="2"/>
        </w:rPr>
        <w:t>субъекта: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фамилия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м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чество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т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ожд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аспорт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е/дан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гранич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аспорта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жи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/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егистрац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ест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жи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л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ебывания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именован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зовательн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рганизации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клас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уч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елефон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электронн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чты.</w:t>
      </w:r>
    </w:p>
    <w:p w14:paraId="1CA27A81" w14:textId="77777777" w:rsidR="0092574D" w:rsidRPr="00624C53" w:rsidRDefault="0092574D" w:rsidP="009257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убъект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целях: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участи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региональном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этапе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Всероссийского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фестиваля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музейных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экспозиций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образовате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организаций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«Без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срока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давности»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в 2023-2024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учебно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год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(далее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Фестиваль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)</w:t>
      </w:r>
      <w:r w:rsidRPr="00624C53">
        <w:rPr>
          <w:rFonts w:ascii="Times New Roman" w:hAnsi="Times New Roman" w:cs="Times New Roman"/>
          <w:kern w:val="2"/>
        </w:rPr>
        <w:t>.</w:t>
      </w:r>
    </w:p>
    <w:p w14:paraId="20426C79" w14:textId="77777777" w:rsidR="0092574D" w:rsidRPr="00624C53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Настояще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едоставляетс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но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существлен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втоматизиров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автоматизиров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пособо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ношен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котор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обходимы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л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остиже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ыш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целей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ключая: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бор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пись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истематизацию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коп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хран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точнен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(обнов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зменение)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звлеч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спользо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езличи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блокиро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да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ничтожен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ператоро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се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стояще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ои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убъекта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кром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аспорт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/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гранич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аспорта: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Федераль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государствен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бюджет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образователь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высшего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«Московски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педагогически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университет»,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являющемус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Фестиваля</w:t>
      </w:r>
      <w:r w:rsidRPr="00624C53">
        <w:rPr>
          <w:rFonts w:ascii="Times New Roman" w:hAnsi="Times New Roman" w:cs="Times New Roman"/>
          <w:kern w:val="2"/>
        </w:rPr>
        <w:t>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акж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рхи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л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хран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прос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рга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правле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зованием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целью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блюде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ействующ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конодательств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Ф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–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осударствен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рганы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авоохранитель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рганы;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электрон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истемы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спользуем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ператоро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еден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чета.</w:t>
      </w:r>
    </w:p>
    <w:p w14:paraId="2F482DFB" w14:textId="77777777" w:rsidR="0092574D" w:rsidRPr="00624C53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арантирует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чт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существляетс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ответств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ействующи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конодательство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Ф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информирован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чт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буде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атывать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как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автоматизированным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так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автоматизированны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пособом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и.</w:t>
      </w:r>
    </w:p>
    <w:p w14:paraId="7F18CFB8" w14:textId="77777777" w:rsidR="0092574D" w:rsidRPr="00624C53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ействуе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ты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дписа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ействуе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(один)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год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ране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остижен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целей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ои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убъекта.</w:t>
      </w:r>
    </w:p>
    <w:p w14:paraId="75E5C85E" w14:textId="77777777" w:rsidR="0092574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оже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быть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озван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оем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исьменном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явлению.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луча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зыв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праве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одолжить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без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мое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огласия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р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наличи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снований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ункта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1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6,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0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1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Федер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закона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27.07.2006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152-ФЗ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«О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данных».</w:t>
      </w:r>
    </w:p>
    <w:p w14:paraId="0B44A82D" w14:textId="77777777" w:rsidR="0092574D" w:rsidRPr="00624C53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624C53">
        <w:rPr>
          <w:rFonts w:ascii="Times New Roman" w:hAnsi="Times New Roman" w:cs="Times New Roman"/>
          <w:kern w:val="2"/>
        </w:rPr>
        <w:t>Дата: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__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Подпись_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624C53">
        <w:rPr>
          <w:rFonts w:ascii="Times New Roman" w:hAnsi="Times New Roman" w:cs="Times New Roman"/>
          <w:kern w:val="2"/>
        </w:rPr>
        <w:t>/________________________________/</w:t>
      </w:r>
    </w:p>
    <w:p w14:paraId="63F47AB8" w14:textId="77777777" w:rsidR="0092574D" w:rsidRDefault="0092574D" w:rsidP="0092574D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  <w:sectPr w:rsidR="0092574D" w:rsidSect="00704891">
          <w:type w:val="continuous"/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3514E3C6" w14:textId="2DDBCB9D" w:rsidR="0092574D" w:rsidRPr="00E77E65" w:rsidRDefault="0092574D" w:rsidP="00E77E65">
      <w:pPr>
        <w:pStyle w:val="1"/>
        <w:jc w:val="center"/>
        <w:rPr>
          <w:sz w:val="22"/>
        </w:rPr>
      </w:pPr>
      <w:bookmarkStart w:id="18" w:name="_Toc156207878"/>
      <w:r w:rsidRPr="00E77E65">
        <w:rPr>
          <w:sz w:val="22"/>
        </w:rPr>
        <w:t>СОГЛАСИЕ СУБЪЕКТА</w:t>
      </w:r>
      <w:bookmarkEnd w:id="18"/>
    </w:p>
    <w:p w14:paraId="7D72F13A" w14:textId="641F081F" w:rsidR="0092574D" w:rsidRPr="00E77E65" w:rsidRDefault="0092574D" w:rsidP="00E77E65">
      <w:pPr>
        <w:pStyle w:val="1"/>
        <w:jc w:val="center"/>
        <w:rPr>
          <w:sz w:val="22"/>
        </w:rPr>
      </w:pPr>
      <w:bookmarkStart w:id="19" w:name="_Toc156207879"/>
      <w:r w:rsidRPr="00E77E65">
        <w:rPr>
          <w:sz w:val="22"/>
        </w:rPr>
        <w:t>НА ОБРАБОТКУ ПЕРСОНАЛЬНЫХ ДАННЫХ</w:t>
      </w:r>
      <w:bookmarkEnd w:id="19"/>
    </w:p>
    <w:p w14:paraId="3D9D3728" w14:textId="77777777" w:rsidR="0092574D" w:rsidRPr="002A735D" w:rsidRDefault="0092574D" w:rsidP="0092574D">
      <w:pPr>
        <w:spacing w:after="0"/>
        <w:ind w:firstLine="624"/>
        <w:jc w:val="both"/>
        <w:rPr>
          <w:rFonts w:ascii="Times New Roman" w:hAnsi="Times New Roman" w:cs="Times New Roman"/>
          <w:kern w:val="2"/>
        </w:rPr>
      </w:pPr>
    </w:p>
    <w:p w14:paraId="5359C163" w14:textId="77777777" w:rsidR="0092574D" w:rsidRPr="002A735D" w:rsidRDefault="0092574D" w:rsidP="0092574D">
      <w:pPr>
        <w:spacing w:after="0"/>
        <w:jc w:val="center"/>
        <w:rPr>
          <w:rFonts w:ascii="Times New Roman" w:hAnsi="Times New Roman" w:cs="Times New Roman"/>
          <w:kern w:val="2"/>
          <w:sz w:val="20"/>
          <w:szCs w:val="20"/>
        </w:rPr>
      </w:pPr>
      <w:proofErr w:type="gramStart"/>
      <w:r w:rsidRPr="002A735D">
        <w:rPr>
          <w:rFonts w:ascii="Times New Roman" w:hAnsi="Times New Roman" w:cs="Times New Roman"/>
          <w:kern w:val="2"/>
        </w:rPr>
        <w:t>Я,_</w:t>
      </w:r>
      <w:proofErr w:type="gramEnd"/>
      <w:r w:rsidRPr="002A735D">
        <w:rPr>
          <w:rFonts w:ascii="Times New Roman" w:hAnsi="Times New Roman" w:cs="Times New Roman"/>
          <w:kern w:val="2"/>
        </w:rPr>
        <w:t>__________________________________________________________________________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(фамили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им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отчеств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субъекта)</w:t>
      </w:r>
    </w:p>
    <w:p w14:paraId="355CD439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проживающи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2A735D">
        <w:rPr>
          <w:rFonts w:ascii="Times New Roman" w:hAnsi="Times New Roman" w:cs="Times New Roman"/>
          <w:kern w:val="2"/>
        </w:rPr>
        <w:t>адресу:_</w:t>
      </w:r>
      <w:proofErr w:type="gramEnd"/>
      <w:r w:rsidRPr="002A735D">
        <w:rPr>
          <w:rFonts w:ascii="Times New Roman" w:hAnsi="Times New Roman" w:cs="Times New Roman"/>
          <w:kern w:val="2"/>
        </w:rPr>
        <w:t>______________________________________________________________________________________________________________________________________,</w:t>
      </w:r>
    </w:p>
    <w:p w14:paraId="45465FB4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паспор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ер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___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__________________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ыданны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(ке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когда)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__________________________________________________________________________________________________________________________________________________________,</w:t>
      </w:r>
    </w:p>
    <w:p w14:paraId="37D263CB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свободно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вое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оле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вое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нтерес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ответств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ребованиям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9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Федер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ко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27.07.2006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52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–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ФЗ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«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»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осударственном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втономном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зовательном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чреждению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юменско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ласт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ополните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офессион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зо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«Тюменски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ластно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осударственны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нститу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азвит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егион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зования»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(дале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ператор)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ходящемус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дресу: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625000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.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юмень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л.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ветская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56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л.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алыгина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73:</w:t>
      </w:r>
    </w:p>
    <w:p w14:paraId="1D4B2FB3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b/>
          <w:bCs/>
          <w:kern w:val="2"/>
        </w:rPr>
        <w:t>-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на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обработку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следующи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мои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персональных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</w:rPr>
        <w:t>данных: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</w:p>
    <w:p w14:paraId="6871AE68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фамилия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м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чество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т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ожд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аспорт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е/дан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гранич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аспорта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оживания/</w:t>
      </w:r>
      <w:r>
        <w:rPr>
          <w:rFonts w:ascii="Times New Roman" w:hAnsi="Times New Roman" w:cs="Times New Roman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егистрац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ест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ожива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л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ебывания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именован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зовательно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рганизации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класс/кур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уч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елефон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дре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электронно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чты.</w:t>
      </w:r>
    </w:p>
    <w:p w14:paraId="6C3CB773" w14:textId="77777777" w:rsidR="0092574D" w:rsidRPr="001755D7" w:rsidRDefault="0092574D" w:rsidP="009257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целях: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участи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в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регионально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этапе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Всероссийского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фестиваля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музейных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экспозиций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образовате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организаций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«Без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срока</w:t>
      </w:r>
      <w:r>
        <w:rPr>
          <w:rFonts w:ascii="Times New Roman" w:hAnsi="Times New Roman" w:cs="Times New Roman"/>
          <w:kern w:val="2"/>
        </w:rPr>
        <w:t xml:space="preserve"> </w:t>
      </w:r>
      <w:r w:rsidRPr="001755D7">
        <w:rPr>
          <w:rFonts w:ascii="Times New Roman" w:hAnsi="Times New Roman" w:cs="Times New Roman"/>
          <w:kern w:val="2"/>
        </w:rPr>
        <w:t>давности»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в 2023-2024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учебно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год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(далее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Фестиваль</w:t>
      </w:r>
      <w:r w:rsidRPr="00624C53">
        <w:rPr>
          <w:rFonts w:ascii="Times New Roman" w:eastAsia="Times New Roman" w:hAnsi="Times New Roman" w:cs="Times New Roman"/>
          <w:kern w:val="2"/>
          <w:lang w:eastAsia="ru-RU"/>
        </w:rPr>
        <w:t>)</w:t>
      </w:r>
      <w:r w:rsidRPr="002A735D">
        <w:rPr>
          <w:rFonts w:ascii="Times New Roman" w:hAnsi="Times New Roman" w:cs="Times New Roman"/>
          <w:kern w:val="2"/>
        </w:rPr>
        <w:t>.</w:t>
      </w:r>
      <w:r>
        <w:rPr>
          <w:rFonts w:ascii="Times New Roman" w:hAnsi="Times New Roman" w:cs="Times New Roman"/>
          <w:b/>
          <w:i/>
          <w:kern w:val="2"/>
        </w:rPr>
        <w:t xml:space="preserve"> </w:t>
      </w:r>
    </w:p>
    <w:p w14:paraId="7056B7A7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Настояще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едоставляетс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но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существлен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втоматизиров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втоматизиров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пособо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ношен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котор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обходимы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л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остиже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ыш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целе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ключая: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бор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пись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истематизацию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коп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хран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точнен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(обнов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зменение)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звлеч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спользо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езличи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блокирова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даление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ничтожен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.</w:t>
      </w:r>
    </w:p>
    <w:p w14:paraId="49D06BB1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ю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ператоро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се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стояще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Федераль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государствен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бюджет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образовательному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учреждению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высшего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«Московски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педагогически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университет»,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являющемуся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kern w:val="2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Фестиваля</w:t>
      </w:r>
      <w:r w:rsidRPr="002A735D">
        <w:rPr>
          <w:rFonts w:ascii="Times New Roman" w:hAnsi="Times New Roman" w:cs="Times New Roman"/>
          <w:kern w:val="2"/>
        </w:rPr>
        <w:t>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акж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рхи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л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хранения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едач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прос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рга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правле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зованием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целью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блюде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ействующе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конодательств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Ф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–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осударствен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рганы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авоохранитель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рганы;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электрон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истемы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спользуем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ператоро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еден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чета.</w:t>
      </w:r>
    </w:p>
    <w:p w14:paraId="5BC0400A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арантирует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чт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существляетс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ответств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ействующи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конодательство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Ф.</w:t>
      </w:r>
    </w:p>
    <w:p w14:paraId="79659832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оинформирован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чт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буде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атывать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как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автоматизированным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так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автоматизированны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пособо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и.</w:t>
      </w:r>
    </w:p>
    <w:p w14:paraId="498CAAD4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ействуе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ты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е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дписа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ействуе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(один)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год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ране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остижен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целе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убъекта.</w:t>
      </w:r>
    </w:p>
    <w:p w14:paraId="348259D0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Согласи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оже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быть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озван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оем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исьменном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явлению.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луча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зыв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ператор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праве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одолжить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бработку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без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мое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огласи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личи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снований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указ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в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ункта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1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6,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0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част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2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тать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1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Федерально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ко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27.07.2006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152-ФЗ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«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».</w:t>
      </w:r>
    </w:p>
    <w:p w14:paraId="07BC4F64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</w:p>
    <w:p w14:paraId="5E3E6619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</w:p>
    <w:p w14:paraId="1ADFC4D2" w14:textId="77777777" w:rsidR="0092574D" w:rsidRPr="002A735D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</w:rPr>
      </w:pPr>
      <w:proofErr w:type="gramStart"/>
      <w:r w:rsidRPr="002A735D">
        <w:rPr>
          <w:rFonts w:ascii="Times New Roman" w:hAnsi="Times New Roman" w:cs="Times New Roman"/>
          <w:kern w:val="2"/>
        </w:rPr>
        <w:t>Дата:_</w:t>
      </w:r>
      <w:proofErr w:type="gramEnd"/>
      <w:r w:rsidRPr="002A735D">
        <w:rPr>
          <w:rFonts w:ascii="Times New Roman" w:hAnsi="Times New Roman" w:cs="Times New Roman"/>
          <w:kern w:val="2"/>
        </w:rPr>
        <w:t>______________Подпись____________/________________________________/</w:t>
      </w:r>
    </w:p>
    <w:p w14:paraId="158E69CF" w14:textId="77777777" w:rsidR="0092574D" w:rsidRPr="00D75083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 xml:space="preserve">                                                                                                     </w:t>
      </w:r>
      <w:r w:rsidRPr="00D75083">
        <w:rPr>
          <w:rFonts w:ascii="Times New Roman" w:hAnsi="Times New Roman" w:cs="Times New Roman"/>
          <w:i/>
          <w:kern w:val="2"/>
          <w:sz w:val="20"/>
        </w:rPr>
        <w:t>(Фамилия,</w:t>
      </w:r>
      <w:r>
        <w:rPr>
          <w:rFonts w:ascii="Times New Roman" w:hAnsi="Times New Roman" w:cs="Times New Roman"/>
          <w:i/>
          <w:kern w:val="2"/>
          <w:sz w:val="20"/>
        </w:rPr>
        <w:t xml:space="preserve"> </w:t>
      </w:r>
      <w:r w:rsidRPr="00D75083">
        <w:rPr>
          <w:rFonts w:ascii="Times New Roman" w:hAnsi="Times New Roman" w:cs="Times New Roman"/>
          <w:i/>
          <w:kern w:val="2"/>
          <w:sz w:val="20"/>
        </w:rPr>
        <w:t>инициалы)</w:t>
      </w:r>
      <w:r>
        <w:rPr>
          <w:rFonts w:ascii="Times New Roman" w:hAnsi="Times New Roman" w:cs="Times New Roman"/>
          <w:kern w:val="2"/>
          <w:sz w:val="20"/>
        </w:rPr>
        <w:t xml:space="preserve">   </w:t>
      </w:r>
    </w:p>
    <w:p w14:paraId="137DE28C" w14:textId="77777777" w:rsidR="0092574D" w:rsidRDefault="0092574D" w:rsidP="0092574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  <w:sectPr w:rsidR="0092574D" w:rsidSect="00BF0BE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F68DF1D" w14:textId="463E5011" w:rsidR="0092574D" w:rsidRPr="0092574D" w:rsidRDefault="0092574D" w:rsidP="009257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57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</w:t>
      </w:r>
    </w:p>
    <w:p w14:paraId="55443599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0" w:name="_Toc156207880"/>
      <w:r w:rsidRPr="00E77E65">
        <w:rPr>
          <w:sz w:val="22"/>
        </w:rPr>
        <w:t>СОГЛАСИЕ ЗАКОННОГО ПРЕДСТАВИТЕЛЯ</w:t>
      </w:r>
      <w:bookmarkEnd w:id="20"/>
    </w:p>
    <w:p w14:paraId="34C91529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1" w:name="_Toc156207881"/>
      <w:r w:rsidRPr="00E77E65">
        <w:rPr>
          <w:sz w:val="22"/>
        </w:rPr>
        <w:t>НА ОБРАБОТКУ ПЕРСОНАЛЬНЫХ ДАННЫХ РЕБЕНКА/ПОДОПЕЧНОГО,</w:t>
      </w:r>
      <w:bookmarkEnd w:id="21"/>
    </w:p>
    <w:p w14:paraId="213D92EC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2" w:name="_Toc156207882"/>
      <w:r w:rsidRPr="00E77E65">
        <w:rPr>
          <w:sz w:val="22"/>
        </w:rPr>
        <w:t>РАЗРЕШЁННЫХ ДЛЯ РАСПРОСТРАНЕНИЯ</w:t>
      </w:r>
      <w:bookmarkEnd w:id="22"/>
    </w:p>
    <w:p w14:paraId="523A3715" w14:textId="77777777" w:rsidR="0092574D" w:rsidRPr="002A735D" w:rsidRDefault="0092574D" w:rsidP="0092574D">
      <w:pPr>
        <w:spacing w:after="0"/>
        <w:rPr>
          <w:rFonts w:ascii="Times New Roman" w:hAnsi="Times New Roman" w:cs="Times New Roman"/>
          <w:kern w:val="2"/>
          <w:sz w:val="21"/>
          <w:szCs w:val="21"/>
        </w:rPr>
      </w:pPr>
      <w:r w:rsidRPr="002A735D">
        <w:rPr>
          <w:rFonts w:ascii="Times New Roman" w:hAnsi="Times New Roman" w:cs="Times New Roman"/>
          <w:kern w:val="2"/>
          <w:sz w:val="21"/>
          <w:szCs w:val="21"/>
        </w:rPr>
        <w:t>1)</w:t>
      </w:r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2A735D">
        <w:rPr>
          <w:rFonts w:ascii="Times New Roman" w:hAnsi="Times New Roman" w:cs="Times New Roman"/>
          <w:kern w:val="2"/>
          <w:sz w:val="21"/>
          <w:szCs w:val="21"/>
        </w:rPr>
        <w:t>Я,</w:t>
      </w:r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2A735D">
        <w:rPr>
          <w:rFonts w:ascii="Times New Roman" w:hAnsi="Times New Roman" w:cs="Times New Roman"/>
          <w:kern w:val="2"/>
          <w:sz w:val="21"/>
          <w:szCs w:val="21"/>
        </w:rPr>
        <w:t>__________________________________________________________________________________________,</w:t>
      </w:r>
    </w:p>
    <w:p w14:paraId="1E60082F" w14:textId="77777777" w:rsidR="0092574D" w:rsidRPr="002A735D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(фамили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им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отчеств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субъекта)</w:t>
      </w:r>
    </w:p>
    <w:p w14:paraId="6526A799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являясь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законны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редставителем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есовершеннолетнего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убъект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:</w:t>
      </w:r>
    </w:p>
    <w:p w14:paraId="16F87F16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___________________________________________________________________________________________</w:t>
      </w:r>
    </w:p>
    <w:p w14:paraId="5630350D" w14:textId="77777777" w:rsidR="0092574D" w:rsidRPr="002A735D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(фамилия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имя,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отчеств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ребенка/подопечно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-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несовершеннолетнего</w:t>
      </w:r>
      <w:r>
        <w:rPr>
          <w:rFonts w:ascii="Times New Roman" w:hAnsi="Times New Roman" w:cs="Times New Roman"/>
          <w:i/>
          <w:kern w:val="2"/>
          <w:sz w:val="18"/>
          <w:szCs w:val="18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18"/>
          <w:szCs w:val="18"/>
        </w:rPr>
        <w:t>субъекта)</w:t>
      </w:r>
    </w:p>
    <w:p w14:paraId="12700732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ействующий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ебя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имени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субъект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персональ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данных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на</w:t>
      </w:r>
      <w:r>
        <w:rPr>
          <w:rFonts w:ascii="Times New Roman" w:hAnsi="Times New Roman" w:cs="Times New Roman"/>
          <w:kern w:val="2"/>
        </w:rPr>
        <w:t xml:space="preserve"> </w:t>
      </w:r>
      <w:r w:rsidRPr="002A735D">
        <w:rPr>
          <w:rFonts w:ascii="Times New Roman" w:hAnsi="Times New Roman" w:cs="Times New Roman"/>
          <w:kern w:val="2"/>
        </w:rPr>
        <w:t>основании</w:t>
      </w:r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  <w:r w:rsidRPr="002A735D">
        <w:rPr>
          <w:rFonts w:ascii="Times New Roman" w:hAnsi="Times New Roman" w:cs="Times New Roman"/>
          <w:kern w:val="2"/>
          <w:sz w:val="21"/>
          <w:szCs w:val="21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  <w:kern w:val="2"/>
          <w:sz w:val="21"/>
          <w:szCs w:val="21"/>
        </w:rPr>
        <w:t xml:space="preserve"> </w:t>
      </w:r>
    </w:p>
    <w:p w14:paraId="6ED0C9F9" w14:textId="77777777" w:rsidR="0092574D" w:rsidRPr="002A735D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  <w:sz w:val="20"/>
          <w:szCs w:val="20"/>
        </w:rPr>
      </w:pP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(реквизиты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свидетельства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рождении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(номер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сери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дата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и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орган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выдачи)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или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иног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документа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подтверждающег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полномочия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законног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i/>
          <w:kern w:val="2"/>
          <w:sz w:val="20"/>
          <w:szCs w:val="20"/>
        </w:rPr>
        <w:t>представителя),</w:t>
      </w:r>
    </w:p>
    <w:p w14:paraId="5AE15A3B" w14:textId="77777777" w:rsidR="0092574D" w:rsidRPr="002A735D" w:rsidRDefault="0092574D" w:rsidP="0092574D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2A735D">
        <w:rPr>
          <w:rFonts w:ascii="Times New Roman" w:hAnsi="Times New Roman" w:cs="Times New Roman"/>
          <w:kern w:val="2"/>
          <w:sz w:val="20"/>
          <w:szCs w:val="20"/>
        </w:rPr>
        <w:t>в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оответстви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тать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10.1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Федер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закона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27.07.2006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N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152-ФЗ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«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персональ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данных»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вободно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во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вол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в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воем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интерес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  <w:sz w:val="20"/>
          <w:szCs w:val="20"/>
        </w:rPr>
        <w:t>даю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b/>
          <w:bCs/>
          <w:kern w:val="2"/>
          <w:sz w:val="20"/>
          <w:szCs w:val="20"/>
        </w:rPr>
        <w:t>согласи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Государствен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автоном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бразователь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учреждению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Тюменско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бласт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дополните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профессион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бразовани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«Тюменски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бластно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институ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развити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регион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бразования»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(дале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Оператор)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находящемус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п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адресу: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625000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г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Тюмень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ул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оветская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56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ул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Малыгина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73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на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распространени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нижеуказан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персональ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дан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несовершеннолетне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субъекта.</w:t>
      </w:r>
    </w:p>
    <w:p w14:paraId="124F5E2E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2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онтактна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нформац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(номе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телефон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электрон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ч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чтов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09DCCEE6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14:paraId="76FA0C44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3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вед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нформацио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ресурса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ператор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средств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существлять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едоставле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оступ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неограниченном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руг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ли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м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м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убъект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1">
        <w:r w:rsidRPr="002A735D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  <w:lang w:val="en-US"/>
          </w:rPr>
          <w:t>https</w:t>
        </w:r>
        <w:r w:rsidRPr="002A735D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://togirro.ru</w:t>
        </w:r>
      </w:hyperlink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 xml:space="preserve"> </w:t>
      </w:r>
      <w:hyperlink r:id="rId12">
        <w:r w:rsidRPr="002A735D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https://vk.com/odarento</w:t>
        </w:r>
      </w:hyperlink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 xml:space="preserve"> </w:t>
      </w:r>
      <w:hyperlink r:id="rId13">
        <w:r w:rsidRPr="002A735D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https://vk.com/togirro</w:t>
        </w:r>
      </w:hyperlink>
      <w:r w:rsidRPr="002A735D">
        <w:rPr>
          <w:rFonts w:ascii="Times New Roman" w:hAnsi="Times New Roman" w:cs="Times New Roman"/>
          <w:color w:val="000000"/>
          <w:kern w:val="2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https://</w:t>
      </w:r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  <w:lang w:val="en-US"/>
        </w:rPr>
        <w:t>t</w:t>
      </w:r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.</w:t>
      </w:r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  <w:lang w:val="en-US"/>
        </w:rPr>
        <w:t>me</w:t>
      </w:r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/</w:t>
      </w:r>
      <w:proofErr w:type="spellStart"/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  <w:lang w:val="en-US"/>
        </w:rPr>
        <w:t>togirro</w:t>
      </w:r>
      <w:proofErr w:type="spellEnd"/>
      <w:r w:rsidRPr="002A735D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.</w:t>
      </w:r>
    </w:p>
    <w:p w14:paraId="71B58E2D" w14:textId="77777777" w:rsidR="0092574D" w:rsidRPr="00624C53" w:rsidRDefault="0092574D" w:rsidP="009257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4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Це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73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россий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стива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зей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зи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вности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-20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стиваль).</w:t>
      </w:r>
    </w:p>
    <w:p w14:paraId="5D1C4FC1" w14:textId="77777777" w:rsidR="0092574D" w:rsidRPr="002A735D" w:rsidRDefault="0092574D" w:rsidP="00925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5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атегор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ё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огласие:</w:t>
      </w:r>
    </w:p>
    <w:tbl>
      <w:tblPr>
        <w:tblStyle w:val="a3"/>
        <w:tblW w:w="3750" w:type="pct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515"/>
        <w:gridCol w:w="2513"/>
        <w:gridCol w:w="2512"/>
      </w:tblGrid>
      <w:tr w:rsidR="0092574D" w:rsidRPr="002A735D" w14:paraId="1093E4E6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222C7F40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нных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01A6F74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че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нных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1326745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еша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простран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нны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5B08965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ДА/НЕТ)</w:t>
            </w:r>
          </w:p>
        </w:tc>
      </w:tr>
      <w:tr w:rsidR="0092574D" w:rsidRPr="002A735D" w14:paraId="0CAC6D1A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14C1131D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E0704EB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E548CD9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а</w:t>
            </w:r>
          </w:p>
        </w:tc>
      </w:tr>
      <w:tr w:rsidR="0092574D" w:rsidRPr="002A735D" w14:paraId="7CE19886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4DE2331F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9CFFA55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AC3996C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74D" w:rsidRPr="002A735D" w14:paraId="04849FC7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75A55A24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38014E2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3ADFB0B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ся</w:t>
            </w:r>
          </w:p>
        </w:tc>
      </w:tr>
      <w:tr w:rsidR="0092574D" w:rsidRPr="002A735D" w14:paraId="54760C3D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6EF25368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176ACDF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D2DD07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ся</w:t>
            </w:r>
          </w:p>
        </w:tc>
      </w:tr>
      <w:tr w:rsidR="0092574D" w:rsidRPr="002A735D" w14:paraId="4A76DBA5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4FC070ED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4B91C1A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жива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C77C96A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74D" w:rsidRPr="002A735D" w14:paraId="7FD2E247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4CD537C3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AC9001E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C16554A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ется</w:t>
            </w:r>
          </w:p>
        </w:tc>
      </w:tr>
      <w:tr w:rsidR="0092574D" w:rsidRPr="002A735D" w14:paraId="60934C2C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583FBB4C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001360B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982F8E5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74D" w:rsidRPr="002A735D" w14:paraId="062CE340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0DDE0BCE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A778CD2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 участия в Фестивал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762037E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74D" w:rsidRPr="002A735D" w14:paraId="509096FF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0316C613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метрическ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BB986BE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772F793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574D" w:rsidRPr="002A735D" w14:paraId="3C05EBA3" w14:textId="77777777" w:rsidTr="00B81DF1">
        <w:trPr>
          <w:trHeight w:val="76"/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55FD913F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BBA0B34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3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е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B4CCA9E" w14:textId="77777777" w:rsidR="0092574D" w:rsidRPr="002A735D" w:rsidRDefault="0092574D" w:rsidP="00B81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A2D96B1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6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атегор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родитель/закон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едстав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устанавлива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усло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запреты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устанавливаем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услов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запретов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(заполняе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жела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51FAF345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14:paraId="23537848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7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Услов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лучен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могу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едавать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ператором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существляющ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тольк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внутренн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ети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беспечивающ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нформ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лиш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тр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определё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отрудников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спользовани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информационно-телекоммуникацио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етей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бе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едач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луче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а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(заполняе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жела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родителя/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543A304E" w14:textId="77777777" w:rsidR="0092574D" w:rsidRPr="002A735D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14:paraId="575C0B7B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735D">
        <w:rPr>
          <w:rFonts w:ascii="Times New Roman" w:hAnsi="Times New Roman" w:cs="Times New Roman"/>
          <w:color w:val="000000"/>
          <w:sz w:val="20"/>
          <w:szCs w:val="20"/>
        </w:rPr>
        <w:t>8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р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огласия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неопределен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color w:val="000000"/>
          <w:sz w:val="20"/>
          <w:szCs w:val="20"/>
        </w:rPr>
        <w:t>срок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1316426" w14:textId="77777777" w:rsidR="0092574D" w:rsidRPr="00946F17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2A735D">
        <w:rPr>
          <w:rFonts w:ascii="Times New Roman" w:hAnsi="Times New Roman" w:cs="Times New Roman"/>
          <w:kern w:val="2"/>
          <w:sz w:val="20"/>
          <w:szCs w:val="20"/>
        </w:rPr>
        <w:t>Дата: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_______________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Подпись______________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/Фамилия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2A735D">
        <w:rPr>
          <w:rFonts w:ascii="Times New Roman" w:hAnsi="Times New Roman" w:cs="Times New Roman"/>
          <w:kern w:val="2"/>
          <w:sz w:val="20"/>
          <w:szCs w:val="20"/>
        </w:rPr>
        <w:t>инициалы_________________________________</w:t>
      </w:r>
      <w:r>
        <w:rPr>
          <w:kern w:val="2"/>
          <w:sz w:val="21"/>
          <w:szCs w:val="21"/>
        </w:rPr>
        <w:t xml:space="preserve">                                                                 </w:t>
      </w:r>
    </w:p>
    <w:p w14:paraId="5EDBBFF3" w14:textId="77777777" w:rsidR="0092574D" w:rsidRDefault="0092574D" w:rsidP="0092574D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kern w:val="2"/>
          <w:lang w:eastAsia="ru-RU"/>
        </w:rPr>
        <w:sectPr w:rsidR="0092574D" w:rsidSect="00BF0BE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0C114152" w14:textId="77777777" w:rsidR="0092574D" w:rsidRDefault="0092574D" w:rsidP="0092574D">
      <w:pPr>
        <w:spacing w:after="0"/>
        <w:ind w:firstLine="624"/>
        <w:jc w:val="center"/>
        <w:rPr>
          <w:rFonts w:ascii="Times New Roman" w:hAnsi="Times New Roman" w:cs="Times New Roman"/>
          <w:kern w:val="2"/>
        </w:rPr>
      </w:pPr>
    </w:p>
    <w:p w14:paraId="2F5FA552" w14:textId="6B32847B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3" w:name="_Toc156207883"/>
      <w:r w:rsidRPr="00E77E65">
        <w:rPr>
          <w:sz w:val="22"/>
        </w:rPr>
        <w:t>СОГЛАСИЕ СУБЪЕКТА</w:t>
      </w:r>
      <w:bookmarkEnd w:id="23"/>
    </w:p>
    <w:p w14:paraId="03560A24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4" w:name="_Toc156207884"/>
      <w:r w:rsidRPr="00E77E65">
        <w:rPr>
          <w:sz w:val="22"/>
        </w:rPr>
        <w:t>НА ОБРАБОТКУ ПЕРСОНАЛЬНЫХ ДАННЫХ,</w:t>
      </w:r>
      <w:bookmarkEnd w:id="24"/>
    </w:p>
    <w:p w14:paraId="16CFC845" w14:textId="77777777" w:rsidR="0092574D" w:rsidRPr="00E77E65" w:rsidRDefault="0092574D" w:rsidP="00E77E65">
      <w:pPr>
        <w:pStyle w:val="1"/>
        <w:spacing w:line="240" w:lineRule="auto"/>
        <w:jc w:val="center"/>
        <w:rPr>
          <w:sz w:val="22"/>
        </w:rPr>
      </w:pPr>
      <w:bookmarkStart w:id="25" w:name="_Toc156207885"/>
      <w:r w:rsidRPr="00E77E65">
        <w:rPr>
          <w:sz w:val="22"/>
        </w:rPr>
        <w:t>РАЗРЕШЁННЫХ ДЛЯ РАСПРОСТРАНЕНИЯ</w:t>
      </w:r>
      <w:bookmarkEnd w:id="25"/>
    </w:p>
    <w:p w14:paraId="3C42B397" w14:textId="77777777" w:rsidR="0092574D" w:rsidRPr="00946F17" w:rsidRDefault="0092574D" w:rsidP="0092574D">
      <w:pPr>
        <w:spacing w:after="0"/>
        <w:ind w:firstLine="624"/>
        <w:jc w:val="both"/>
        <w:rPr>
          <w:rFonts w:ascii="Times New Roman" w:hAnsi="Times New Roman" w:cs="Times New Roman"/>
          <w:kern w:val="2"/>
        </w:rPr>
      </w:pPr>
    </w:p>
    <w:p w14:paraId="65F08E5B" w14:textId="77777777" w:rsidR="0092574D" w:rsidRPr="00946F17" w:rsidRDefault="0092574D" w:rsidP="0092574D">
      <w:pPr>
        <w:spacing w:after="0"/>
        <w:jc w:val="center"/>
        <w:rPr>
          <w:rFonts w:ascii="Times New Roman" w:hAnsi="Times New Roman" w:cs="Times New Roman"/>
          <w:i/>
          <w:kern w:val="2"/>
        </w:rPr>
      </w:pPr>
      <w:r w:rsidRPr="00946F17">
        <w:rPr>
          <w:rFonts w:ascii="Times New Roman" w:hAnsi="Times New Roman" w:cs="Times New Roman"/>
          <w:kern w:val="2"/>
        </w:rPr>
        <w:t>1)</w:t>
      </w:r>
      <w:proofErr w:type="gramStart"/>
      <w:r w:rsidRPr="00946F17">
        <w:rPr>
          <w:rFonts w:ascii="Times New Roman" w:hAnsi="Times New Roman" w:cs="Times New Roman"/>
          <w:kern w:val="2"/>
        </w:rPr>
        <w:t>Я,_</w:t>
      </w:r>
      <w:proofErr w:type="gramEnd"/>
      <w:r w:rsidRPr="00946F17">
        <w:rPr>
          <w:rFonts w:ascii="Times New Roman" w:hAnsi="Times New Roman" w:cs="Times New Roman"/>
          <w:kern w:val="2"/>
        </w:rPr>
        <w:t>______________________________________________________________________________________,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i/>
          <w:kern w:val="2"/>
          <w:sz w:val="20"/>
          <w:szCs w:val="20"/>
        </w:rPr>
        <w:t>(фамили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i/>
          <w:kern w:val="2"/>
          <w:sz w:val="20"/>
          <w:szCs w:val="20"/>
        </w:rPr>
        <w:t>имя,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i/>
          <w:kern w:val="2"/>
          <w:sz w:val="20"/>
          <w:szCs w:val="20"/>
        </w:rPr>
        <w:t>отчество</w:t>
      </w:r>
      <w:r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i/>
          <w:kern w:val="2"/>
          <w:sz w:val="20"/>
          <w:szCs w:val="20"/>
        </w:rPr>
        <w:t>субъекта.)</w:t>
      </w:r>
    </w:p>
    <w:p w14:paraId="5892257B" w14:textId="77777777" w:rsidR="0092574D" w:rsidRPr="00946F17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946F17">
        <w:rPr>
          <w:rFonts w:ascii="Times New Roman" w:hAnsi="Times New Roman" w:cs="Times New Roman"/>
          <w:kern w:val="2"/>
        </w:rPr>
        <w:t>паспорт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серия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__________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№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__________,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выданный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(кем</w:t>
      </w:r>
      <w:r>
        <w:rPr>
          <w:rFonts w:ascii="Times New Roman" w:hAnsi="Times New Roman" w:cs="Times New Roman"/>
          <w:kern w:val="2"/>
        </w:rPr>
        <w:t xml:space="preserve"> </w:t>
      </w:r>
      <w:r w:rsidRPr="00946F17">
        <w:rPr>
          <w:rFonts w:ascii="Times New Roman" w:hAnsi="Times New Roman" w:cs="Times New Roman"/>
          <w:kern w:val="2"/>
        </w:rPr>
        <w:t>и</w:t>
      </w:r>
      <w:r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946F17">
        <w:rPr>
          <w:rFonts w:ascii="Times New Roman" w:hAnsi="Times New Roman" w:cs="Times New Roman"/>
          <w:kern w:val="2"/>
        </w:rPr>
        <w:t>когда)_</w:t>
      </w:r>
      <w:proofErr w:type="gramEnd"/>
      <w:r w:rsidRPr="00946F17">
        <w:rPr>
          <w:rFonts w:ascii="Times New Roman" w:hAnsi="Times New Roman" w:cs="Times New Roman"/>
          <w:kern w:val="2"/>
        </w:rPr>
        <w:t>__________________________________</w:t>
      </w:r>
    </w:p>
    <w:p w14:paraId="79B4B327" w14:textId="77777777" w:rsidR="0092574D" w:rsidRPr="00946F17" w:rsidRDefault="0092574D" w:rsidP="0092574D">
      <w:pPr>
        <w:spacing w:after="0"/>
        <w:jc w:val="both"/>
        <w:rPr>
          <w:rFonts w:ascii="Times New Roman" w:hAnsi="Times New Roman" w:cs="Times New Roman"/>
          <w:kern w:val="2"/>
        </w:rPr>
      </w:pPr>
      <w:r w:rsidRPr="00946F17">
        <w:rPr>
          <w:rFonts w:ascii="Times New Roman" w:hAnsi="Times New Roman" w:cs="Times New Roman"/>
          <w:kern w:val="2"/>
        </w:rPr>
        <w:t>___________________________________________________________________________________________</w:t>
      </w:r>
    </w:p>
    <w:p w14:paraId="2449C659" w14:textId="77777777" w:rsidR="0092574D" w:rsidRPr="00946F17" w:rsidRDefault="0092574D" w:rsidP="0092574D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946F17">
        <w:rPr>
          <w:rFonts w:ascii="Times New Roman" w:hAnsi="Times New Roman" w:cs="Times New Roman"/>
          <w:kern w:val="2"/>
          <w:sz w:val="20"/>
          <w:szCs w:val="20"/>
        </w:rPr>
        <w:t>в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оответстви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тать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10.1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Федер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закона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27.07.2006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N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152-ФЗ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«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персональ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данных»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вободно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во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воле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в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воем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интерес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b/>
          <w:bCs/>
          <w:kern w:val="2"/>
          <w:sz w:val="20"/>
          <w:szCs w:val="20"/>
        </w:rPr>
        <w:t>даю</w:t>
      </w:r>
      <w:r>
        <w:rPr>
          <w:rFonts w:ascii="Times New Roman" w:hAnsi="Times New Roman" w:cs="Times New Roman"/>
          <w:b/>
          <w:bCs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b/>
          <w:bCs/>
          <w:kern w:val="2"/>
          <w:sz w:val="20"/>
          <w:szCs w:val="20"/>
        </w:rPr>
        <w:t>согласи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Государствен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автоном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бразовательному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учреждению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Тюменско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бласти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дополните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профессион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бразовани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«Тюменски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бластно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институт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развити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региональног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бразования»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(дале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Оператор)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находящемуся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по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адресу: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625000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г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Тюмень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ул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Советская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56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ул.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Малыгина,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73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на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распространение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нижеперечислен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персональных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данных.</w:t>
      </w:r>
    </w:p>
    <w:p w14:paraId="3D4AFC74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2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онтактна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нформац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(номе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телефон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электрон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ч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чтов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00C3C9DB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7223969F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3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вед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нформацио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ресурса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ператора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средство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буду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существлять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едоставле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оступ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неограниченном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руг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лиц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м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м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убъект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4">
        <w:r w:rsidRPr="00946F17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  <w:lang w:val="en-US"/>
          </w:rPr>
          <w:t>https</w:t>
        </w:r>
        <w:r w:rsidRPr="00946F17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://togirro.ru</w:t>
        </w:r>
      </w:hyperlink>
      <w:r w:rsidRPr="00946F17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 xml:space="preserve"> </w:t>
      </w:r>
      <w:hyperlink r:id="rId15">
        <w:r w:rsidRPr="00946F17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https://vk.com/odarento</w:t>
        </w:r>
      </w:hyperlink>
      <w:r w:rsidRPr="00946F17"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/>
          <w:kern w:val="2"/>
          <w:sz w:val="20"/>
          <w:szCs w:val="20"/>
        </w:rPr>
        <w:t xml:space="preserve"> </w:t>
      </w:r>
      <w:hyperlink r:id="rId16">
        <w:r w:rsidRPr="00946F17">
          <w:rPr>
            <w:rFonts w:ascii="Times New Roman" w:hAnsi="Times New Roman" w:cs="Times New Roman"/>
            <w:b/>
            <w:color w:val="000000"/>
            <w:kern w:val="2"/>
            <w:sz w:val="20"/>
            <w:szCs w:val="20"/>
          </w:rPr>
          <w:t>https://vk.com/togirro</w:t>
        </w:r>
      </w:hyperlink>
      <w:r w:rsidRPr="00946F17">
        <w:rPr>
          <w:rFonts w:ascii="Times New Roman" w:hAnsi="Times New Roman" w:cs="Times New Roman"/>
          <w:color w:val="000000"/>
          <w:kern w:val="2"/>
          <w:sz w:val="20"/>
          <w:szCs w:val="20"/>
        </w:rPr>
        <w:t>.</w:t>
      </w:r>
    </w:p>
    <w:p w14:paraId="5A563737" w14:textId="77777777" w:rsidR="0092574D" w:rsidRPr="001755D7" w:rsidRDefault="0092574D" w:rsidP="0092574D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kern w:val="2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4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Це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46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46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ональ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россий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стива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зей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ози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вности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-2024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7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стиваль).</w:t>
      </w:r>
    </w:p>
    <w:p w14:paraId="38911C1D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5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атегор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ё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огласие:</w:t>
      </w:r>
    </w:p>
    <w:tbl>
      <w:tblPr>
        <w:tblStyle w:val="a3"/>
        <w:tblW w:w="3750" w:type="pct"/>
        <w:jc w:val="center"/>
        <w:tblLook w:val="04A0" w:firstRow="1" w:lastRow="0" w:firstColumn="1" w:lastColumn="0" w:noHBand="0" w:noVBand="1"/>
      </w:tblPr>
      <w:tblGrid>
        <w:gridCol w:w="2408"/>
        <w:gridCol w:w="2407"/>
        <w:gridCol w:w="2406"/>
      </w:tblGrid>
      <w:tr w:rsidR="0092574D" w:rsidRPr="00946F17" w14:paraId="73C101D1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31F043ED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96AA832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чен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х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BC382D8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решаю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пространен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сональны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нных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567F7BE6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)</w:t>
            </w:r>
          </w:p>
        </w:tc>
      </w:tr>
      <w:tr w:rsidR="0092574D" w:rsidRPr="00946F17" w14:paraId="6B64AA0E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4E6F91E8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93D492D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F2CF94C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а</w:t>
            </w:r>
          </w:p>
        </w:tc>
      </w:tr>
      <w:tr w:rsidR="0092574D" w:rsidRPr="00946F17" w14:paraId="1764DE0B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0FDCC5F0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3A23C90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1FA38E1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74D" w:rsidRPr="00946F17" w14:paraId="336FFDB4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13A6F85B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79282EB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AB52C44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</w:p>
        </w:tc>
      </w:tr>
      <w:tr w:rsidR="0092574D" w:rsidRPr="00946F17" w14:paraId="42284DA3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6A64A36D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1DE7FEA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FDDFC64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</w:p>
        </w:tc>
      </w:tr>
      <w:tr w:rsidR="0092574D" w:rsidRPr="00946F17" w14:paraId="2D853DB3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1F3740BB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5BB0999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36BE6E3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74D" w:rsidRPr="00946F17" w14:paraId="5ECCB4CE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6B9CCE72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9A8E41F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F446B14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</w:t>
            </w:r>
          </w:p>
        </w:tc>
      </w:tr>
      <w:tr w:rsidR="0092574D" w:rsidRPr="00946F17" w14:paraId="58C75560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6E413B2B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787D5E2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1252349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74D" w:rsidRPr="00946F17" w14:paraId="26F8D8F3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72232401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9293C4A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стивал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FABB86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74D" w:rsidRPr="00946F17" w14:paraId="696E59C5" w14:textId="77777777" w:rsidTr="00B81DF1">
        <w:trPr>
          <w:jc w:val="center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33A7B0E1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метрическ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3396FF8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D895AD5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74D" w:rsidRPr="00946F17" w14:paraId="3B908B7A" w14:textId="77777777" w:rsidTr="00B81DF1">
        <w:trPr>
          <w:jc w:val="center"/>
        </w:trPr>
        <w:tc>
          <w:tcPr>
            <w:tcW w:w="1667" w:type="pct"/>
            <w:vMerge/>
            <w:shd w:val="clear" w:color="auto" w:fill="auto"/>
            <w:vAlign w:val="center"/>
          </w:tcPr>
          <w:p w14:paraId="4976C3D7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C43F0CF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57A3003" w14:textId="77777777" w:rsidR="0092574D" w:rsidRPr="00946F17" w:rsidRDefault="0092574D" w:rsidP="00B81D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3439D7D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6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атегор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работк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родитель/закон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едставител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устанавлива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усло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запреты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такж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ечен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устанавливаем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услов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запретов</w:t>
      </w: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(заполняе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жела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43FD99E7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7306166C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7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Условия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лучен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могу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едавать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ператором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существляющи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работк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тольк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внутренн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ети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беспечивающе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оступ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нформ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лишь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тр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определё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отрудников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спользование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информационно-телекоммуникацио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етей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либ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без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едач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луче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ерсональ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ан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(заполняетс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желани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родителя/зако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представителя):</w:t>
      </w:r>
    </w:p>
    <w:p w14:paraId="4B970F77" w14:textId="533BF656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7D392729" w14:textId="77777777" w:rsidR="0092574D" w:rsidRPr="00946F17" w:rsidRDefault="0092574D" w:rsidP="009257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6F17">
        <w:rPr>
          <w:rFonts w:ascii="Times New Roman" w:hAnsi="Times New Roman" w:cs="Times New Roman"/>
          <w:color w:val="000000"/>
          <w:sz w:val="20"/>
          <w:szCs w:val="20"/>
        </w:rPr>
        <w:t>8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ро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действ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огласия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неопределён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color w:val="000000"/>
          <w:sz w:val="20"/>
          <w:szCs w:val="20"/>
        </w:rPr>
        <w:t>срок.</w:t>
      </w:r>
    </w:p>
    <w:p w14:paraId="14A0556B" w14:textId="77777777" w:rsidR="0092574D" w:rsidRPr="00946F17" w:rsidRDefault="0092574D" w:rsidP="0092574D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14:paraId="65F9B7B8" w14:textId="77777777" w:rsidR="0092574D" w:rsidRPr="00946F17" w:rsidRDefault="0092574D" w:rsidP="0092574D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946F17">
        <w:rPr>
          <w:rFonts w:ascii="Times New Roman" w:hAnsi="Times New Roman" w:cs="Times New Roman"/>
          <w:kern w:val="2"/>
          <w:sz w:val="20"/>
          <w:szCs w:val="20"/>
        </w:rPr>
        <w:t>Дата: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_______________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Подпись______________</w:t>
      </w:r>
      <w:r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946F17">
        <w:rPr>
          <w:rFonts w:ascii="Times New Roman" w:hAnsi="Times New Roman" w:cs="Times New Roman"/>
          <w:kern w:val="2"/>
          <w:sz w:val="20"/>
          <w:szCs w:val="20"/>
        </w:rPr>
        <w:t>/_____________________________________________/</w:t>
      </w:r>
    </w:p>
    <w:p w14:paraId="2BA0C9C7" w14:textId="380A037B" w:rsidR="00254AE8" w:rsidRPr="00DB03D8" w:rsidRDefault="0092574D" w:rsidP="009257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0"/>
          <w:szCs w:val="21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kern w:val="2"/>
          <w:sz w:val="20"/>
          <w:szCs w:val="21"/>
        </w:rPr>
        <w:t>(Фамилия, инициалы)</w:t>
      </w:r>
    </w:p>
    <w:sectPr w:rsidR="00254AE8" w:rsidRPr="00DB03D8" w:rsidSect="00E77E65">
      <w:type w:val="continuous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08D7A" w14:textId="77777777" w:rsidR="00C204D0" w:rsidRDefault="00C204D0" w:rsidP="002D4A6F">
      <w:pPr>
        <w:spacing w:after="0" w:line="240" w:lineRule="auto"/>
      </w:pPr>
      <w:r>
        <w:separator/>
      </w:r>
    </w:p>
  </w:endnote>
  <w:endnote w:type="continuationSeparator" w:id="0">
    <w:p w14:paraId="7FADA644" w14:textId="77777777" w:rsidR="00C204D0" w:rsidRDefault="00C204D0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37155D70" w:rsidR="00C204D0" w:rsidRPr="00DB03D8" w:rsidRDefault="00C204D0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26A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3F4E" w14:textId="77777777" w:rsidR="00C204D0" w:rsidRDefault="00C204D0" w:rsidP="002D4A6F">
      <w:pPr>
        <w:spacing w:after="0" w:line="240" w:lineRule="auto"/>
      </w:pPr>
      <w:r>
        <w:separator/>
      </w:r>
    </w:p>
  </w:footnote>
  <w:footnote w:type="continuationSeparator" w:id="0">
    <w:p w14:paraId="5460A125" w14:textId="77777777" w:rsidR="00C204D0" w:rsidRDefault="00C204D0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C23"/>
    <w:multiLevelType w:val="multilevel"/>
    <w:tmpl w:val="1D14C9D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609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32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769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48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0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929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64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D359B"/>
    <w:multiLevelType w:val="hybridMultilevel"/>
    <w:tmpl w:val="DDBAE632"/>
    <w:lvl w:ilvl="0" w:tplc="73AE697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8D335D"/>
    <w:multiLevelType w:val="multilevel"/>
    <w:tmpl w:val="87822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6E433C"/>
    <w:multiLevelType w:val="hybridMultilevel"/>
    <w:tmpl w:val="ED0E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5A98"/>
    <w:multiLevelType w:val="hybridMultilevel"/>
    <w:tmpl w:val="6D84E0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2F4276"/>
    <w:multiLevelType w:val="hybridMultilevel"/>
    <w:tmpl w:val="D85002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465F8"/>
    <w:multiLevelType w:val="hybridMultilevel"/>
    <w:tmpl w:val="B7A0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0642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3D81"/>
    <w:multiLevelType w:val="hybridMultilevel"/>
    <w:tmpl w:val="643A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673F"/>
    <w:multiLevelType w:val="hybridMultilevel"/>
    <w:tmpl w:val="345C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1B2918"/>
    <w:multiLevelType w:val="hybridMultilevel"/>
    <w:tmpl w:val="95D450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04572"/>
    <w:multiLevelType w:val="multilevel"/>
    <w:tmpl w:val="5D16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230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4891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1B1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07A49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36302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B726A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55F8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2574D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04D0"/>
    <w:rsid w:val="00C221CF"/>
    <w:rsid w:val="00C226E0"/>
    <w:rsid w:val="00C22797"/>
    <w:rsid w:val="00C23D7A"/>
    <w:rsid w:val="00C2419E"/>
    <w:rsid w:val="00C2798E"/>
    <w:rsid w:val="00C30620"/>
    <w:rsid w:val="00C322E2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77E65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04D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92574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9257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togir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daren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togir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g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darento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g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B599-FE86-4098-801E-13567A7D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247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admin</cp:lastModifiedBy>
  <cp:revision>6</cp:revision>
  <cp:lastPrinted>2024-01-15T04:54:00Z</cp:lastPrinted>
  <dcterms:created xsi:type="dcterms:W3CDTF">2024-01-15T05:48:00Z</dcterms:created>
  <dcterms:modified xsi:type="dcterms:W3CDTF">2024-01-22T04:56:00Z</dcterms:modified>
</cp:coreProperties>
</file>